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AA233F" w:rsidR="00E4321B" w:rsidRPr="00E4321B" w:rsidRDefault="005664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7370B3" w:rsidR="00DF4FD8" w:rsidRPr="00DF4FD8" w:rsidRDefault="005664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9DA062" w:rsidR="00DF4FD8" w:rsidRPr="0075070E" w:rsidRDefault="005664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9BC64F" w:rsidR="00DF4FD8" w:rsidRPr="00DF4FD8" w:rsidRDefault="00566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4245BE" w:rsidR="00DF4FD8" w:rsidRPr="00DF4FD8" w:rsidRDefault="00566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BEB31A" w:rsidR="00DF4FD8" w:rsidRPr="00DF4FD8" w:rsidRDefault="00566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86FF52" w:rsidR="00DF4FD8" w:rsidRPr="00DF4FD8" w:rsidRDefault="00566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5F2F16" w:rsidR="00DF4FD8" w:rsidRPr="00DF4FD8" w:rsidRDefault="00566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ED44BA" w:rsidR="00DF4FD8" w:rsidRPr="00DF4FD8" w:rsidRDefault="00566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15E53" w:rsidR="00DF4FD8" w:rsidRPr="00DF4FD8" w:rsidRDefault="00566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5D9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F4B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6B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C52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4529AC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3D20CC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5BD853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21CF4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8EC685" w:rsidR="00DF4FD8" w:rsidRPr="005664A4" w:rsidRDefault="00566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AC82E5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3199DA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08364A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0A5E08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2D71C0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C91C1B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668D34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9AE9B6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9F1C25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D6B170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90F256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904409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2A3676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92378D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926D35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F69302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DD9E3E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53BAF0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49306E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6F1A1C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31C23A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34B70B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57119B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650595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DE5B86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82C5DF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EDE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346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557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F1A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879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902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33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50ED9" w:rsidR="00B87141" w:rsidRPr="0075070E" w:rsidRDefault="005664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3B506D" w:rsidR="00B87141" w:rsidRPr="00DF4FD8" w:rsidRDefault="00566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40418" w:rsidR="00B87141" w:rsidRPr="00DF4FD8" w:rsidRDefault="00566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401AFC" w:rsidR="00B87141" w:rsidRPr="00DF4FD8" w:rsidRDefault="00566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1F29AD" w:rsidR="00B87141" w:rsidRPr="00DF4FD8" w:rsidRDefault="00566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E5534C" w:rsidR="00B87141" w:rsidRPr="00DF4FD8" w:rsidRDefault="00566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EEC220" w:rsidR="00B87141" w:rsidRPr="00DF4FD8" w:rsidRDefault="00566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2F08C" w:rsidR="00B87141" w:rsidRPr="00DF4FD8" w:rsidRDefault="00566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E746C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B093AC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017DEA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FFA8F4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CA22C8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718A3A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4CE669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E37E0E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5AA7E8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3DA2E6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DA0AA1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588C50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5BF151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D95B44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D69B0B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CD8365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37BA17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09490A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7BDF01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E3915C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611F02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8947A7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3212A4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0AC63A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3F3E89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12F723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7E5789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FAA89E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4ACB6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1C49B6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F28549" w:rsidR="00DF0BAE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CF01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B87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956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248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638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BF4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5DE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E4A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0E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4DB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BF4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7E3254" w:rsidR="00857029" w:rsidRPr="0075070E" w:rsidRDefault="005664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285F4C" w:rsidR="00857029" w:rsidRPr="00DF4FD8" w:rsidRDefault="00566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ACFBF" w:rsidR="00857029" w:rsidRPr="00DF4FD8" w:rsidRDefault="00566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B58447" w:rsidR="00857029" w:rsidRPr="00DF4FD8" w:rsidRDefault="00566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5253A8" w:rsidR="00857029" w:rsidRPr="00DF4FD8" w:rsidRDefault="00566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0A648D" w:rsidR="00857029" w:rsidRPr="00DF4FD8" w:rsidRDefault="00566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B273A6" w:rsidR="00857029" w:rsidRPr="00DF4FD8" w:rsidRDefault="00566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68276" w:rsidR="00857029" w:rsidRPr="00DF4FD8" w:rsidRDefault="00566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77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22F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D38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B841DE" w:rsidR="00DF4FD8" w:rsidRPr="005664A4" w:rsidRDefault="00566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FFDD52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D73893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FD3070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6596A8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62AE27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F7B218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A4636B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0CF943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EAFAC7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1AA15E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11297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7E9E9C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71B03A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BC88D0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71A122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524DC0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18524E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D2DE3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F21FAB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D749C8" w:rsidR="00DF4FD8" w:rsidRPr="005664A4" w:rsidRDefault="00566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108127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CBF67F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A980A2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C2238B2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D43A2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D4E5BD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1A181A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BE8631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6FB801A" w:rsidR="00DF4FD8" w:rsidRPr="004020EB" w:rsidRDefault="00566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6E4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C37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A8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9FE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12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348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0F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FE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F51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B72DB" w:rsidR="00C54E9D" w:rsidRDefault="005664A4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3A9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8BB315" w:rsidR="00C54E9D" w:rsidRDefault="005664A4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C12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20654A" w:rsidR="00C54E9D" w:rsidRDefault="005664A4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8C9B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85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4366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0F2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B9EC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70C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AA1D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296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27BF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1CD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D744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70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73A8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4A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7 - Q3 Calendar</dc:title>
  <dc:subject>Quarter 3 Calendar with Armenia Holidays</dc:subject>
  <dc:creator>General Blue Corporation</dc:creator>
  <keywords>Armenia 2027 - Q3 Calendar, Printable, Easy to Customize, Holiday Calendar</keywords>
  <dc:description/>
  <dcterms:created xsi:type="dcterms:W3CDTF">2019-12-12T15:31:00.0000000Z</dcterms:created>
  <dcterms:modified xsi:type="dcterms:W3CDTF">2022-11-08T1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